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8E51434" w:rsidR="006B0CC2" w:rsidRPr="00D43698" w:rsidRDefault="00EF7D2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РОГРЕССИВНЫЕ ТЕХНОЛОГИИ В МИРОВОМ НАУЧНОМ ПРОСТРАНСТВЕ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75B635B0" w:rsidR="006B0CC2" w:rsidRPr="006B0CC2" w:rsidRDefault="00EF7D2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ок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055EB82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EF7D26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Челябин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4E60726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EF7D26">
        <w:rPr>
          <w:rFonts w:ascii="Trebuchet MS" w:eastAsia="Times New Roman" w:hAnsi="Trebuchet MS"/>
          <w:b/>
          <w:sz w:val="20"/>
          <w:szCs w:val="20"/>
          <w:lang w:eastAsia="ru-RU"/>
        </w:rPr>
        <w:t>KON-458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4B63A42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EF7D2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ок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7F34511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F7D2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8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19D56AC" w:rsidR="006B0CC2" w:rsidRPr="00CC4F04" w:rsidRDefault="00EF7D26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8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ок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BF9F2E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F7D2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РОГРЕССИВНЫЕ ТЕХНОЛОГИИ В МИРОВОМ НАУЧНОМ ПРОСТРАНСТВЕ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F7D2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Челябин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F7D2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ок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6066EFB7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EF7D26">
      <w:rPr>
        <w:rFonts w:ascii="Trebuchet MS" w:hAnsi="Trebuchet MS"/>
        <w:sz w:val="16"/>
        <w:szCs w:val="16"/>
      </w:rPr>
      <w:t>ПРОГРЕССИВНЫЕ ТЕХНОЛОГИИ В МИРОВОМ НАУЧНОМ ПРОСТРАНСТВЕ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EF7D26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